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305304BA" w:rsidR="006211C9" w:rsidRPr="00D40176" w:rsidRDefault="006211C9" w:rsidP="00EA0B1C">
      <w:pPr>
        <w:jc w:val="both"/>
      </w:pPr>
      <w:r w:rsidRPr="004955E1">
        <w:t>This document summarizes the mark-to-market (</w:t>
      </w:r>
      <w:proofErr w:type="spellStart"/>
      <w:r w:rsidRPr="004955E1">
        <w:t>MtM</w:t>
      </w:r>
      <w:proofErr w:type="spellEnd"/>
      <w:r w:rsidRPr="004955E1">
        <w:t xml:space="preserve">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>1, 202</w:t>
      </w:r>
      <w:r w:rsidR="00EE005E">
        <w:t>6</w:t>
      </w:r>
      <w:r w:rsidRPr="00D40176">
        <w:t xml:space="preserve"> through May 31, 20</w:t>
      </w:r>
      <w:r w:rsidR="00CC348D" w:rsidRPr="00D40176">
        <w:t>2</w:t>
      </w:r>
      <w:r w:rsidR="00EE005E">
        <w:t>8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 xml:space="preserve">Information for </w:t>
      </w:r>
      <w:proofErr w:type="spellStart"/>
      <w:r w:rsidRPr="00D40176">
        <w:rPr>
          <w:b/>
        </w:rPr>
        <w:t>MtM</w:t>
      </w:r>
      <w:proofErr w:type="spellEnd"/>
      <w:r w:rsidRPr="00D40176">
        <w:rPr>
          <w:b/>
        </w:rPr>
        <w:t xml:space="preserve"> Exposure Amount Calculation</w:t>
      </w:r>
    </w:p>
    <w:p w14:paraId="3F2C5321" w14:textId="43701796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5911FE">
        <w:t>March</w:t>
      </w:r>
      <w:r w:rsidR="00CB75F1">
        <w:t xml:space="preserve"> </w:t>
      </w:r>
      <w:r w:rsidR="00EE005E">
        <w:t>3</w:t>
      </w:r>
      <w:r w:rsidR="005911FE">
        <w:t>1</w:t>
      </w:r>
      <w:r w:rsidR="00EC30E7">
        <w:t>, 202</w:t>
      </w:r>
      <w:r w:rsidR="005911FE">
        <w:t>6</w:t>
      </w:r>
      <w:r w:rsidRPr="00D40176">
        <w:t xml:space="preserve">, for each month during the </w:t>
      </w:r>
      <w:r w:rsidR="00EE005E">
        <w:t>24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EE005E">
        <w:t>6</w:t>
      </w:r>
      <w:r w:rsidRPr="00D40176">
        <w:t xml:space="preserve"> through May 20</w:t>
      </w:r>
      <w:r w:rsidR="002F23FD" w:rsidRPr="00D40176">
        <w:t>2</w:t>
      </w:r>
      <w:r w:rsidR="00EE005E">
        <w:t>8</w:t>
      </w:r>
      <w:r w:rsidRPr="00D40176">
        <w:t xml:space="preserve">.  </w:t>
      </w:r>
      <w:r w:rsidRPr="00AB0FFF">
        <w:t xml:space="preserve">Where </w:t>
      </w:r>
      <w:proofErr w:type="gramStart"/>
      <w:r w:rsidRPr="00AB0FFF">
        <w:t>publicly-available</w:t>
      </w:r>
      <w:proofErr w:type="gramEnd"/>
      <w:r w:rsidRPr="00AB0FFF">
        <w:t xml:space="preserve">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</w:t>
      </w:r>
      <w:proofErr w:type="spellStart"/>
      <w:r w:rsidRPr="004955E1">
        <w:t>MtM</w:t>
      </w:r>
      <w:proofErr w:type="spellEnd"/>
      <w:r w:rsidRPr="004955E1">
        <w:t xml:space="preserve">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 xml:space="preserve">starting from the SSO Supply Agreement's Effective Date, as applicable, to determine the </w:t>
      </w:r>
      <w:proofErr w:type="spellStart"/>
      <w:r w:rsidRPr="004955E1">
        <w:t>MtM</w:t>
      </w:r>
      <w:proofErr w:type="spellEnd"/>
      <w:r w:rsidRPr="004955E1">
        <w:t xml:space="preserve">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5921F7">
        <w:rPr>
          <w:b/>
        </w:rPr>
        <w:lastRenderedPageBreak/>
        <w:t>Table 1:  Initial Market Price Data</w:t>
      </w:r>
    </w:p>
    <w:p w14:paraId="1D61E7C3" w14:textId="0F2C5966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5911FE">
        <w:t xml:space="preserve">March 31, 2026 </w:t>
      </w:r>
      <w:r w:rsidR="00A03F46" w:rsidRPr="00310B3F">
        <w:t xml:space="preserve">for AD Hub obtained from </w:t>
      </w:r>
      <w:r w:rsidR="0058748F" w:rsidRPr="00310B3F">
        <w:t>ICE</w:t>
      </w:r>
      <w:r w:rsidR="00A03F46" w:rsidRPr="00310B3F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6C0BA1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  <w:r w:rsidRPr="00310B3F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D935B8" w:rsidRPr="00F44F66" w14:paraId="7C853B8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802" w14:textId="38FF3639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un-2</w:t>
            </w: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B427" w14:textId="4CDFDB8F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9.55</w:t>
            </w:r>
          </w:p>
        </w:tc>
      </w:tr>
      <w:tr w:rsidR="00D935B8" w:rsidRPr="00F44F66" w14:paraId="6DFA0F18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B9C" w14:textId="1174E3C3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ul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9BE" w14:textId="116FE282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80.95</w:t>
            </w:r>
          </w:p>
        </w:tc>
      </w:tr>
      <w:tr w:rsidR="00D935B8" w:rsidRPr="00F44F66" w14:paraId="63FD9310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A17" w14:textId="113FDA83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Aug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0D44" w14:textId="264AA876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70.80</w:t>
            </w:r>
          </w:p>
        </w:tc>
      </w:tr>
      <w:tr w:rsidR="00D935B8" w:rsidRPr="00F44F66" w14:paraId="6498F220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D8" w14:textId="19AE0FC3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Sep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4C1" w14:textId="7F5DF7BD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9.50</w:t>
            </w:r>
          </w:p>
        </w:tc>
      </w:tr>
      <w:tr w:rsidR="00D935B8" w:rsidRPr="00F44F66" w14:paraId="68416CE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070" w14:textId="0EF2EE46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Oct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F83A" w14:textId="4519E20C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6.90</w:t>
            </w:r>
          </w:p>
        </w:tc>
      </w:tr>
      <w:tr w:rsidR="00D935B8" w:rsidRPr="00F44F66" w14:paraId="0ED88FF6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90" w14:textId="0B2C2F99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Nov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3FA6" w14:textId="19567DC2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8.35</w:t>
            </w:r>
          </w:p>
        </w:tc>
      </w:tr>
      <w:tr w:rsidR="00D935B8" w:rsidRPr="00F44F66" w14:paraId="583511A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CE0" w14:textId="34508BE2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Dec-2</w:t>
            </w:r>
            <w: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732C" w14:textId="32BE0AEC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66.60</w:t>
            </w:r>
          </w:p>
        </w:tc>
      </w:tr>
      <w:tr w:rsidR="00D935B8" w:rsidRPr="00F44F66" w14:paraId="209D55AD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BF7" w14:textId="28945435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Jan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9CBA" w14:textId="3A49BD8A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81.55</w:t>
            </w:r>
          </w:p>
        </w:tc>
      </w:tr>
      <w:tr w:rsidR="00D935B8" w:rsidRPr="00F44F66" w14:paraId="3D6B741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9F9" w14:textId="1103AB5C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Feb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D446" w14:textId="2477590F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68.15</w:t>
            </w:r>
          </w:p>
        </w:tc>
      </w:tr>
      <w:tr w:rsidR="00D935B8" w:rsidRPr="00F44F66" w14:paraId="221E9F11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CEE" w14:textId="0BBAB12C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Mar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10DC" w14:textId="4ECE6B6E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1.00</w:t>
            </w:r>
          </w:p>
        </w:tc>
      </w:tr>
      <w:tr w:rsidR="00D935B8" w:rsidRPr="00F44F66" w14:paraId="7024751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C2C" w14:textId="6AA99453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Apr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A1EB" w14:textId="6B067CAF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</w:rPr>
              <w:t>$50.15</w:t>
            </w:r>
          </w:p>
        </w:tc>
      </w:tr>
      <w:tr w:rsidR="00D935B8" w:rsidRPr="00F44F66" w14:paraId="63498389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0FC" w14:textId="16DD1EAF" w:rsidR="00D935B8" w:rsidRDefault="00D935B8" w:rsidP="00D935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75F1">
              <w:t>May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FE3E" w14:textId="1D8FB6FB" w:rsidR="00D935B8" w:rsidRPr="006C0BA1" w:rsidRDefault="00D935B8" w:rsidP="00D935B8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$50.55</w:t>
            </w:r>
          </w:p>
        </w:tc>
      </w:tr>
      <w:tr w:rsidR="00D935B8" w:rsidRPr="00F44F66" w14:paraId="688CF785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FAAD" w14:textId="7C5E83E9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Jun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7E16" w14:textId="0EE58B09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57.40</w:t>
            </w:r>
          </w:p>
        </w:tc>
      </w:tr>
      <w:tr w:rsidR="00D935B8" w:rsidRPr="00F44F66" w14:paraId="268BF2E6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E65" w14:textId="4373A59D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Jul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DF29" w14:textId="61FC460B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84.55</w:t>
            </w:r>
          </w:p>
        </w:tc>
      </w:tr>
      <w:tr w:rsidR="00D935B8" w:rsidRPr="00F44F66" w14:paraId="48EFE093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1C20" w14:textId="4CC78CA1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Aug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CA20" w14:textId="007BEBDD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70.25</w:t>
            </w:r>
          </w:p>
        </w:tc>
      </w:tr>
      <w:tr w:rsidR="00D935B8" w:rsidRPr="00F44F66" w14:paraId="2022CBFB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37FC" w14:textId="021D982B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Sep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A3C6" w14:textId="7BFE2ABB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55.65</w:t>
            </w:r>
          </w:p>
        </w:tc>
      </w:tr>
      <w:tr w:rsidR="00D935B8" w:rsidRPr="00F44F66" w14:paraId="5C227164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6C9D" w14:textId="32817F0F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Oct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7671" w14:textId="667AFC68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54.85</w:t>
            </w:r>
          </w:p>
        </w:tc>
      </w:tr>
      <w:tr w:rsidR="00D935B8" w:rsidRPr="00F44F66" w14:paraId="01C14AE3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ED47" w14:textId="30AE3513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Nov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9D5F" w14:textId="74CDE613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55.45</w:t>
            </w:r>
          </w:p>
        </w:tc>
      </w:tr>
      <w:tr w:rsidR="00D935B8" w:rsidRPr="00F44F66" w14:paraId="7625524A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453E" w14:textId="21D8F83D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Dec-2</w:t>
            </w:r>
            <w: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3EBA" w14:textId="1CDF2437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69.40</w:t>
            </w:r>
          </w:p>
        </w:tc>
      </w:tr>
      <w:tr w:rsidR="00D935B8" w:rsidRPr="00F44F66" w14:paraId="2609590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337E" w14:textId="63153642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Jan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2730" w14:textId="54D3ADD1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80.00</w:t>
            </w:r>
          </w:p>
        </w:tc>
      </w:tr>
      <w:tr w:rsidR="00D935B8" w:rsidRPr="00F44F66" w14:paraId="02FB74B2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8AF6" w14:textId="11A9021A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Feb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DB13" w14:textId="7FFBDCE9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69.50</w:t>
            </w:r>
          </w:p>
        </w:tc>
      </w:tr>
      <w:tr w:rsidR="00D935B8" w:rsidRPr="00F44F66" w14:paraId="184D04FA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7F13" w14:textId="0BF376E1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Mar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EC39" w14:textId="294F423C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48.60</w:t>
            </w:r>
          </w:p>
        </w:tc>
      </w:tr>
      <w:tr w:rsidR="00D935B8" w:rsidRPr="00F44F66" w14:paraId="18D1B90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F3B8" w14:textId="0ADCE05A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Apr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9D34" w14:textId="5ED6C433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50.15</w:t>
            </w:r>
          </w:p>
        </w:tc>
      </w:tr>
      <w:tr w:rsidR="00D935B8" w:rsidRPr="00F44F66" w14:paraId="24BF249C" w14:textId="77777777" w:rsidTr="00DC0CC7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DAA6" w14:textId="1037D183" w:rsidR="00D935B8" w:rsidRPr="00CB75F1" w:rsidRDefault="00D935B8" w:rsidP="00D935B8">
            <w:pPr>
              <w:spacing w:after="0" w:line="240" w:lineRule="auto"/>
              <w:jc w:val="center"/>
            </w:pPr>
            <w:r w:rsidRPr="00CB75F1">
              <w:t>May-2</w:t>
            </w:r>
            <w:r>
              <w:t>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0A90" w14:textId="3EA2C5AA" w:rsidR="00D935B8" w:rsidRPr="006C0BA1" w:rsidRDefault="00D935B8" w:rsidP="00D935B8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</w:rPr>
              <w:t>$49.30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157136B4" w:rsidR="00415862" w:rsidRDefault="00415862" w:rsidP="00F41598">
      <w:pPr>
        <w:jc w:val="center"/>
        <w:rPr>
          <w:b/>
        </w:rPr>
      </w:pPr>
    </w:p>
    <w:p w14:paraId="334C470C" w14:textId="104E5EEB" w:rsidR="00792F13" w:rsidRDefault="00792F13" w:rsidP="00F41598">
      <w:pPr>
        <w:jc w:val="center"/>
        <w:rPr>
          <w:b/>
        </w:rPr>
      </w:pPr>
    </w:p>
    <w:p w14:paraId="0738AE5B" w14:textId="77777777" w:rsidR="005F295A" w:rsidRDefault="005F295A" w:rsidP="00EA36A4">
      <w:pPr>
        <w:rPr>
          <w:b/>
        </w:rPr>
      </w:pPr>
    </w:p>
    <w:p w14:paraId="34DA1982" w14:textId="25540A9B" w:rsidR="00A87428" w:rsidRDefault="00BD7317" w:rsidP="00A87428">
      <w:pPr>
        <w:spacing w:after="0"/>
        <w:rPr>
          <w:b/>
        </w:rPr>
      </w:pPr>
      <w:r w:rsidRPr="005921F7">
        <w:rPr>
          <w:b/>
        </w:rPr>
        <w:lastRenderedPageBreak/>
        <w:t>Table 2</w:t>
      </w:r>
      <w:proofErr w:type="gramStart"/>
      <w:r w:rsidR="00C217A8" w:rsidRPr="005921F7">
        <w:rPr>
          <w:b/>
        </w:rPr>
        <w:t>:  Monthly</w:t>
      </w:r>
      <w:proofErr w:type="gramEnd"/>
      <w:r w:rsidR="00C217A8" w:rsidRPr="005921F7">
        <w:rPr>
          <w:b/>
        </w:rPr>
        <w:t xml:space="preserve">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5921F7" w:rsidRPr="005921F7" w14:paraId="30E21321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8EC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n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65C5" w14:textId="63169F0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005F" w14:textId="4CA3E93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01</w:t>
            </w:r>
          </w:p>
        </w:tc>
      </w:tr>
      <w:tr w:rsidR="005921F7" w:rsidRPr="005921F7" w14:paraId="4B28570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B1ED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l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C23E" w14:textId="48FCF858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82CB" w14:textId="6B490CE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05</w:t>
            </w:r>
          </w:p>
        </w:tc>
      </w:tr>
      <w:tr w:rsidR="005921F7" w:rsidRPr="005921F7" w14:paraId="5203ABF7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552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ug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C7CD" w14:textId="0F5D87A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E422" w14:textId="036CAC5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13</w:t>
            </w:r>
          </w:p>
        </w:tc>
      </w:tr>
      <w:tr w:rsidR="005921F7" w:rsidRPr="005921F7" w14:paraId="00E3406E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4BC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Sep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909E" w14:textId="1A2D75C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BBAB" w14:textId="60CEE37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51</w:t>
            </w:r>
          </w:p>
        </w:tc>
      </w:tr>
      <w:tr w:rsidR="005921F7" w:rsidRPr="005921F7" w14:paraId="02CA132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5D0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Oct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CD2C" w14:textId="3B0C5D1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0636" w14:textId="6B13CE9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538</w:t>
            </w:r>
          </w:p>
        </w:tc>
      </w:tr>
      <w:tr w:rsidR="005921F7" w:rsidRPr="005921F7" w14:paraId="1F889000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3263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Nov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CAAB" w14:textId="77EA0E2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F6A3" w14:textId="05C18AF1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89</w:t>
            </w:r>
          </w:p>
        </w:tc>
      </w:tr>
      <w:tr w:rsidR="005921F7" w:rsidRPr="005921F7" w14:paraId="0B7F4A71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2019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Dec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3F97" w14:textId="15E1252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5BE5" w14:textId="411CF08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24</w:t>
            </w:r>
          </w:p>
        </w:tc>
      </w:tr>
      <w:tr w:rsidR="005921F7" w:rsidRPr="005921F7" w14:paraId="6424250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9A4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an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9B37" w14:textId="677E988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03A29" w14:textId="0FF9514A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22</w:t>
            </w:r>
          </w:p>
        </w:tc>
      </w:tr>
      <w:tr w:rsidR="005921F7" w:rsidRPr="005921F7" w14:paraId="04DE39A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CB1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Feb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497" w14:textId="05C71068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2A00" w14:textId="18CFF95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76</w:t>
            </w:r>
          </w:p>
        </w:tc>
      </w:tr>
      <w:tr w:rsidR="005921F7" w:rsidRPr="005921F7" w14:paraId="5697AF4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E56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r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A40A" w14:textId="7942450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D965" w14:textId="4C31946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83</w:t>
            </w:r>
          </w:p>
        </w:tc>
      </w:tr>
      <w:tr w:rsidR="005921F7" w:rsidRPr="005921F7" w14:paraId="47739F19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7B2F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pr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70A0" w14:textId="67A50BA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6697" w14:textId="325F8EF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2</w:t>
            </w:r>
          </w:p>
        </w:tc>
      </w:tr>
      <w:tr w:rsidR="005921F7" w:rsidRPr="005921F7" w14:paraId="4EC2116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5FAB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y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F7F0" w14:textId="15E3AD5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A3B4" w14:textId="79F6DF4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3</w:t>
            </w:r>
          </w:p>
        </w:tc>
      </w:tr>
      <w:tr w:rsidR="005921F7" w:rsidRPr="005921F7" w14:paraId="680D294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3EB2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n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D9B4" w14:textId="7740962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A37" w14:textId="0F92D6AD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01</w:t>
            </w:r>
          </w:p>
        </w:tc>
      </w:tr>
      <w:tr w:rsidR="005921F7" w:rsidRPr="005921F7" w14:paraId="050E2820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8A5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ul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06D7" w14:textId="7E889A93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11DD" w14:textId="40597DD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05</w:t>
            </w:r>
          </w:p>
        </w:tc>
      </w:tr>
      <w:tr w:rsidR="005921F7" w:rsidRPr="005921F7" w14:paraId="278E139C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1497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ug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AAD7" w14:textId="6890566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C69D" w14:textId="061C955E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13</w:t>
            </w:r>
          </w:p>
        </w:tc>
      </w:tr>
      <w:tr w:rsidR="005921F7" w:rsidRPr="005921F7" w14:paraId="3CB65B22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FF59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Sep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C23C" w14:textId="00D9DA4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6DE3" w14:textId="09641F5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51</w:t>
            </w:r>
          </w:p>
        </w:tc>
      </w:tr>
      <w:tr w:rsidR="005921F7" w:rsidRPr="005921F7" w14:paraId="3FCFC4A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EDA3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Oct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3483A" w14:textId="3CDDEE3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6B3E2" w14:textId="48E7BAF1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538</w:t>
            </w:r>
          </w:p>
        </w:tc>
      </w:tr>
      <w:tr w:rsidR="005921F7" w:rsidRPr="005921F7" w14:paraId="3522187F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6B65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Nov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D4CA" w14:textId="5AB57D4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0DB9" w14:textId="61F36C5C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89</w:t>
            </w:r>
          </w:p>
        </w:tc>
      </w:tr>
      <w:tr w:rsidR="005921F7" w:rsidRPr="005921F7" w14:paraId="252D4A9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930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Dec-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8984" w14:textId="1AD1DF04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8C69" w14:textId="49A6EFE9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924</w:t>
            </w:r>
          </w:p>
        </w:tc>
      </w:tr>
      <w:tr w:rsidR="005921F7" w:rsidRPr="005921F7" w14:paraId="02503D7F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A63E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Jan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853E" w14:textId="73F9E86A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8ADF" w14:textId="660795FB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1,122</w:t>
            </w:r>
          </w:p>
        </w:tc>
      </w:tr>
      <w:tr w:rsidR="005921F7" w:rsidRPr="005921F7" w14:paraId="4E3C1149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D241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Feb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EC65" w14:textId="5F74112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B4F0" w14:textId="65CFD60F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876</w:t>
            </w:r>
          </w:p>
        </w:tc>
      </w:tr>
      <w:tr w:rsidR="005921F7" w:rsidRPr="005921F7" w14:paraId="2B801F7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FCE7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r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0C85" w14:textId="391AF330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4C04" w14:textId="7174D7C6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783</w:t>
            </w:r>
          </w:p>
        </w:tc>
      </w:tr>
      <w:tr w:rsidR="005921F7" w:rsidRPr="005921F7" w14:paraId="58A08F93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65FB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Apr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4624" w14:textId="10A068F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CBF1" w14:textId="53B38C3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2</w:t>
            </w:r>
          </w:p>
        </w:tc>
      </w:tr>
      <w:tr w:rsidR="005921F7" w:rsidRPr="005921F7" w14:paraId="19F7A95A" w14:textId="77777777" w:rsidTr="005921F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EFE" w14:textId="77777777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May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5206" w14:textId="4DAB8FED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A284" w14:textId="7F949052" w:rsidR="005921F7" w:rsidRPr="005921F7" w:rsidRDefault="005921F7" w:rsidP="005921F7">
            <w:pPr>
              <w:spacing w:after="0" w:line="240" w:lineRule="auto"/>
              <w:jc w:val="center"/>
            </w:pPr>
            <w:r w:rsidRPr="005921F7">
              <w:t>633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 w:rsidRPr="005921F7">
        <w:rPr>
          <w:b/>
        </w:rPr>
        <w:lastRenderedPageBreak/>
        <w:t>Table 3:  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855A05">
        <w:trPr>
          <w:trHeight w:val="216"/>
        </w:trPr>
        <w:tc>
          <w:tcPr>
            <w:tcW w:w="3690" w:type="dxa"/>
            <w:gridSpan w:val="2"/>
            <w:noWrap/>
            <w:hideMark/>
          </w:tcPr>
          <w:p w14:paraId="3067B431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855A05">
        <w:trPr>
          <w:trHeight w:val="216"/>
        </w:trPr>
        <w:tc>
          <w:tcPr>
            <w:tcW w:w="1428" w:type="dxa"/>
            <w:noWrap/>
            <w:hideMark/>
          </w:tcPr>
          <w:p w14:paraId="4C345BB8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noWrap/>
            <w:hideMark/>
          </w:tcPr>
          <w:p w14:paraId="0FAF74CB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893B2E" w:rsidRPr="00463832" w14:paraId="460359BD" w14:textId="77777777" w:rsidTr="009D3E67">
        <w:trPr>
          <w:trHeight w:val="216"/>
        </w:trPr>
        <w:tc>
          <w:tcPr>
            <w:tcW w:w="1428" w:type="dxa"/>
            <w:noWrap/>
          </w:tcPr>
          <w:p w14:paraId="27A4D14C" w14:textId="152A8A93" w:rsidR="00893B2E" w:rsidRPr="00CB75F1" w:rsidRDefault="00893B2E" w:rsidP="00893B2E">
            <w:pPr>
              <w:jc w:val="center"/>
            </w:pPr>
            <w:r w:rsidRPr="00CB75F1">
              <w:t>Jun-2</w:t>
            </w:r>
            <w: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1F2" w14:textId="6BA75180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93B2E" w:rsidRPr="00463832" w14:paraId="719C8BD0" w14:textId="77777777" w:rsidTr="009D3E67">
        <w:trPr>
          <w:trHeight w:val="216"/>
        </w:trPr>
        <w:tc>
          <w:tcPr>
            <w:tcW w:w="1428" w:type="dxa"/>
            <w:noWrap/>
          </w:tcPr>
          <w:p w14:paraId="09968600" w14:textId="1BDB67F6" w:rsidR="00893B2E" w:rsidRPr="00CB75F1" w:rsidRDefault="00893B2E" w:rsidP="00893B2E">
            <w:pPr>
              <w:jc w:val="center"/>
            </w:pPr>
            <w:r w:rsidRPr="00CB75F1">
              <w:t>Jul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5569" w14:textId="38C11B2C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893B2E" w:rsidRPr="00463832" w14:paraId="300CD0A7" w14:textId="77777777" w:rsidTr="009D3E67">
        <w:trPr>
          <w:trHeight w:val="216"/>
        </w:trPr>
        <w:tc>
          <w:tcPr>
            <w:tcW w:w="1428" w:type="dxa"/>
            <w:noWrap/>
          </w:tcPr>
          <w:p w14:paraId="1DAC8F58" w14:textId="0F8EE916" w:rsidR="00893B2E" w:rsidRPr="00CB75F1" w:rsidRDefault="00893B2E" w:rsidP="00893B2E">
            <w:pPr>
              <w:jc w:val="center"/>
            </w:pPr>
            <w:r w:rsidRPr="00CB75F1">
              <w:t>Aug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E24A" w14:textId="19BACE63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893B2E" w:rsidRPr="00463832" w14:paraId="7F558451" w14:textId="77777777" w:rsidTr="009D3E67">
        <w:trPr>
          <w:trHeight w:val="216"/>
        </w:trPr>
        <w:tc>
          <w:tcPr>
            <w:tcW w:w="1428" w:type="dxa"/>
            <w:noWrap/>
          </w:tcPr>
          <w:p w14:paraId="76AD711B" w14:textId="6080DB93" w:rsidR="00893B2E" w:rsidRPr="00CB75F1" w:rsidRDefault="00893B2E" w:rsidP="00893B2E">
            <w:pPr>
              <w:jc w:val="center"/>
            </w:pPr>
            <w:r w:rsidRPr="00CB75F1">
              <w:t>Sep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09AF" w14:textId="5C610AC3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</w:t>
            </w:r>
          </w:p>
        </w:tc>
      </w:tr>
      <w:tr w:rsidR="00893B2E" w:rsidRPr="00463832" w14:paraId="5241A641" w14:textId="77777777" w:rsidTr="009D3E67">
        <w:trPr>
          <w:trHeight w:val="216"/>
        </w:trPr>
        <w:tc>
          <w:tcPr>
            <w:tcW w:w="1428" w:type="dxa"/>
            <w:noWrap/>
          </w:tcPr>
          <w:p w14:paraId="0EC22079" w14:textId="7189BA9B" w:rsidR="00893B2E" w:rsidRPr="00CB75F1" w:rsidRDefault="00893B2E" w:rsidP="00893B2E">
            <w:pPr>
              <w:jc w:val="center"/>
            </w:pPr>
            <w:r w:rsidRPr="00CB75F1">
              <w:t>Oct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7DF9" w14:textId="5C26D7F1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  <w:tr w:rsidR="00893B2E" w:rsidRPr="00463832" w14:paraId="6697BF62" w14:textId="77777777" w:rsidTr="009D3E67">
        <w:trPr>
          <w:trHeight w:val="216"/>
        </w:trPr>
        <w:tc>
          <w:tcPr>
            <w:tcW w:w="1428" w:type="dxa"/>
            <w:noWrap/>
          </w:tcPr>
          <w:p w14:paraId="3B93DB90" w14:textId="6DC87876" w:rsidR="00893B2E" w:rsidRPr="00CB75F1" w:rsidRDefault="00893B2E" w:rsidP="00893B2E">
            <w:pPr>
              <w:jc w:val="center"/>
            </w:pPr>
            <w:r w:rsidRPr="00CB75F1">
              <w:t>Nov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F5E2" w14:textId="304DBD90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  <w:tr w:rsidR="00893B2E" w:rsidRPr="00463832" w14:paraId="35E611BF" w14:textId="77777777" w:rsidTr="009D3E67">
        <w:trPr>
          <w:trHeight w:val="216"/>
        </w:trPr>
        <w:tc>
          <w:tcPr>
            <w:tcW w:w="1428" w:type="dxa"/>
            <w:noWrap/>
          </w:tcPr>
          <w:p w14:paraId="6695FC19" w14:textId="3A535B92" w:rsidR="00893B2E" w:rsidRPr="00CB75F1" w:rsidRDefault="00893B2E" w:rsidP="00893B2E">
            <w:pPr>
              <w:jc w:val="center"/>
            </w:pPr>
            <w:r w:rsidRPr="00CB75F1">
              <w:t>Dec-2</w:t>
            </w:r>
            <w:r>
              <w:t>6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41B2" w14:textId="65393ED5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</w:tr>
      <w:tr w:rsidR="00893B2E" w:rsidRPr="00463832" w14:paraId="71157510" w14:textId="77777777" w:rsidTr="009D3E67">
        <w:trPr>
          <w:trHeight w:val="216"/>
        </w:trPr>
        <w:tc>
          <w:tcPr>
            <w:tcW w:w="1428" w:type="dxa"/>
            <w:noWrap/>
          </w:tcPr>
          <w:p w14:paraId="56439C2F" w14:textId="58153967" w:rsidR="00893B2E" w:rsidRPr="00CB75F1" w:rsidRDefault="00893B2E" w:rsidP="00893B2E">
            <w:pPr>
              <w:jc w:val="center"/>
            </w:pPr>
            <w:r w:rsidRPr="00CB75F1">
              <w:t>Jan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A212" w14:textId="21A42E9C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893B2E" w:rsidRPr="00463832" w14:paraId="263DB500" w14:textId="77777777" w:rsidTr="009D3E67">
        <w:trPr>
          <w:trHeight w:val="216"/>
        </w:trPr>
        <w:tc>
          <w:tcPr>
            <w:tcW w:w="1428" w:type="dxa"/>
            <w:noWrap/>
          </w:tcPr>
          <w:p w14:paraId="5F38CFA3" w14:textId="02A153C3" w:rsidR="00893B2E" w:rsidRPr="00CB75F1" w:rsidRDefault="00893B2E" w:rsidP="00893B2E">
            <w:pPr>
              <w:jc w:val="center"/>
            </w:pPr>
            <w:r w:rsidRPr="00CB75F1">
              <w:t>Feb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7E8D" w14:textId="447F7FEA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893B2E" w:rsidRPr="00463832" w14:paraId="21681045" w14:textId="77777777" w:rsidTr="009D3E67">
        <w:trPr>
          <w:trHeight w:val="216"/>
        </w:trPr>
        <w:tc>
          <w:tcPr>
            <w:tcW w:w="1428" w:type="dxa"/>
            <w:noWrap/>
          </w:tcPr>
          <w:p w14:paraId="2855894F" w14:textId="4CCDDF43" w:rsidR="00893B2E" w:rsidRPr="00CB75F1" w:rsidRDefault="00893B2E" w:rsidP="00893B2E">
            <w:pPr>
              <w:jc w:val="center"/>
            </w:pPr>
            <w:r w:rsidRPr="00CB75F1">
              <w:t>Mar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5A09" w14:textId="444E5710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</w:tr>
      <w:tr w:rsidR="00893B2E" w:rsidRPr="00463832" w14:paraId="284173D5" w14:textId="77777777" w:rsidTr="009D3E67">
        <w:trPr>
          <w:trHeight w:val="216"/>
        </w:trPr>
        <w:tc>
          <w:tcPr>
            <w:tcW w:w="1428" w:type="dxa"/>
            <w:noWrap/>
          </w:tcPr>
          <w:p w14:paraId="3044EA6E" w14:textId="02670BB2" w:rsidR="00893B2E" w:rsidRPr="00CB75F1" w:rsidRDefault="00893B2E" w:rsidP="00893B2E">
            <w:pPr>
              <w:jc w:val="center"/>
            </w:pPr>
            <w:r w:rsidRPr="00CB75F1">
              <w:t>Apr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3CC0" w14:textId="11F83F2A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893B2E" w:rsidRPr="00463832" w14:paraId="392DA878" w14:textId="77777777" w:rsidTr="009D3E67">
        <w:trPr>
          <w:trHeight w:val="216"/>
        </w:trPr>
        <w:tc>
          <w:tcPr>
            <w:tcW w:w="1428" w:type="dxa"/>
            <w:noWrap/>
          </w:tcPr>
          <w:p w14:paraId="004BD070" w14:textId="79ACD083" w:rsidR="00893B2E" w:rsidRPr="00CB75F1" w:rsidRDefault="00893B2E" w:rsidP="00893B2E">
            <w:pPr>
              <w:jc w:val="center"/>
            </w:pPr>
            <w:r w:rsidRPr="00CB75F1">
              <w:t>May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0B7D" w14:textId="27D08838" w:rsidR="00893B2E" w:rsidRPr="00067EEA" w:rsidRDefault="00893B2E" w:rsidP="00893B2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893B2E" w:rsidRPr="00463832" w14:paraId="7B2C0675" w14:textId="77777777" w:rsidTr="009D3E67">
        <w:trPr>
          <w:trHeight w:val="216"/>
        </w:trPr>
        <w:tc>
          <w:tcPr>
            <w:tcW w:w="1428" w:type="dxa"/>
            <w:noWrap/>
          </w:tcPr>
          <w:p w14:paraId="6EF2EB3C" w14:textId="65E96CEB" w:rsidR="00893B2E" w:rsidRPr="00CB75F1" w:rsidRDefault="00893B2E" w:rsidP="00893B2E">
            <w:pPr>
              <w:jc w:val="center"/>
            </w:pPr>
            <w:r w:rsidRPr="00CB75F1">
              <w:t>Jun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43AC" w14:textId="44C3D18B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93B2E" w:rsidRPr="00463832" w14:paraId="5D2B7AF1" w14:textId="77777777" w:rsidTr="009D3E67">
        <w:trPr>
          <w:trHeight w:val="216"/>
        </w:trPr>
        <w:tc>
          <w:tcPr>
            <w:tcW w:w="1428" w:type="dxa"/>
            <w:noWrap/>
          </w:tcPr>
          <w:p w14:paraId="6300A2C6" w14:textId="0DC4C341" w:rsidR="00893B2E" w:rsidRPr="00CB75F1" w:rsidRDefault="00893B2E" w:rsidP="00893B2E">
            <w:pPr>
              <w:jc w:val="center"/>
            </w:pPr>
            <w:r w:rsidRPr="00CB75F1">
              <w:t>Jul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71E7" w14:textId="757235AF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</w:tr>
      <w:tr w:rsidR="00893B2E" w:rsidRPr="00463832" w14:paraId="7B9758D3" w14:textId="77777777" w:rsidTr="009D3E67">
        <w:trPr>
          <w:trHeight w:val="216"/>
        </w:trPr>
        <w:tc>
          <w:tcPr>
            <w:tcW w:w="1428" w:type="dxa"/>
            <w:noWrap/>
          </w:tcPr>
          <w:p w14:paraId="68184917" w14:textId="58A21E51" w:rsidR="00893B2E" w:rsidRPr="00CB75F1" w:rsidRDefault="00893B2E" w:rsidP="00893B2E">
            <w:pPr>
              <w:jc w:val="center"/>
            </w:pPr>
            <w:r w:rsidRPr="00CB75F1">
              <w:t>Aug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D385" w14:textId="5EA9EAA8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893B2E" w:rsidRPr="00463832" w14:paraId="361C4B08" w14:textId="77777777" w:rsidTr="009D3E67">
        <w:trPr>
          <w:trHeight w:val="216"/>
        </w:trPr>
        <w:tc>
          <w:tcPr>
            <w:tcW w:w="1428" w:type="dxa"/>
            <w:noWrap/>
          </w:tcPr>
          <w:p w14:paraId="783789BD" w14:textId="559DD18B" w:rsidR="00893B2E" w:rsidRPr="00CB75F1" w:rsidRDefault="00893B2E" w:rsidP="00893B2E">
            <w:pPr>
              <w:jc w:val="center"/>
            </w:pPr>
            <w:r w:rsidRPr="00CB75F1">
              <w:t>Sep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17DE" w14:textId="7C2C1538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893B2E" w:rsidRPr="00463832" w14:paraId="458299A0" w14:textId="77777777" w:rsidTr="009D3E67">
        <w:trPr>
          <w:trHeight w:val="216"/>
        </w:trPr>
        <w:tc>
          <w:tcPr>
            <w:tcW w:w="1428" w:type="dxa"/>
            <w:noWrap/>
          </w:tcPr>
          <w:p w14:paraId="24DA0567" w14:textId="20D04A62" w:rsidR="00893B2E" w:rsidRPr="00CB75F1" w:rsidRDefault="00893B2E" w:rsidP="00893B2E">
            <w:pPr>
              <w:jc w:val="center"/>
            </w:pPr>
            <w:r w:rsidRPr="00CB75F1">
              <w:t>Oct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0FD7" w14:textId="515B9A5F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893B2E" w:rsidRPr="00463832" w14:paraId="23535C4B" w14:textId="77777777" w:rsidTr="009D3E67">
        <w:trPr>
          <w:trHeight w:val="216"/>
        </w:trPr>
        <w:tc>
          <w:tcPr>
            <w:tcW w:w="1428" w:type="dxa"/>
            <w:noWrap/>
          </w:tcPr>
          <w:p w14:paraId="3E4C65E4" w14:textId="46F1CA24" w:rsidR="00893B2E" w:rsidRPr="00CB75F1" w:rsidRDefault="00893B2E" w:rsidP="00893B2E">
            <w:pPr>
              <w:jc w:val="center"/>
            </w:pPr>
            <w:r w:rsidRPr="00CB75F1">
              <w:t>Nov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C2B5" w14:textId="607FDA1E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  <w:tr w:rsidR="00893B2E" w:rsidRPr="00463832" w14:paraId="1DAFCE83" w14:textId="77777777" w:rsidTr="009D3E67">
        <w:trPr>
          <w:trHeight w:val="216"/>
        </w:trPr>
        <w:tc>
          <w:tcPr>
            <w:tcW w:w="1428" w:type="dxa"/>
            <w:noWrap/>
          </w:tcPr>
          <w:p w14:paraId="5008681C" w14:textId="134B9A0B" w:rsidR="00893B2E" w:rsidRPr="00CB75F1" w:rsidRDefault="00893B2E" w:rsidP="00893B2E">
            <w:pPr>
              <w:jc w:val="center"/>
            </w:pPr>
            <w:r w:rsidRPr="00CB75F1">
              <w:t>Dec-2</w:t>
            </w:r>
            <w:r>
              <w:t>7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E338" w14:textId="52729F7A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</w:tr>
      <w:tr w:rsidR="00893B2E" w:rsidRPr="00463832" w14:paraId="02EDCBF3" w14:textId="77777777" w:rsidTr="009D3E67">
        <w:trPr>
          <w:trHeight w:val="216"/>
        </w:trPr>
        <w:tc>
          <w:tcPr>
            <w:tcW w:w="1428" w:type="dxa"/>
            <w:noWrap/>
          </w:tcPr>
          <w:p w14:paraId="7C92321B" w14:textId="70A14FB5" w:rsidR="00893B2E" w:rsidRPr="00CB75F1" w:rsidRDefault="00893B2E" w:rsidP="00893B2E">
            <w:pPr>
              <w:jc w:val="center"/>
            </w:pPr>
            <w:r w:rsidRPr="00CB75F1">
              <w:t>Jan-2</w:t>
            </w:r>
            <w:r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30B2" w14:textId="1282340B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893B2E" w:rsidRPr="00463832" w14:paraId="3CEA7002" w14:textId="77777777" w:rsidTr="009D3E67">
        <w:trPr>
          <w:trHeight w:val="216"/>
        </w:trPr>
        <w:tc>
          <w:tcPr>
            <w:tcW w:w="1428" w:type="dxa"/>
            <w:noWrap/>
          </w:tcPr>
          <w:p w14:paraId="3468F7F4" w14:textId="6441D3C9" w:rsidR="00893B2E" w:rsidRPr="00CB75F1" w:rsidRDefault="00893B2E" w:rsidP="00893B2E">
            <w:pPr>
              <w:jc w:val="center"/>
            </w:pPr>
            <w:r w:rsidRPr="00CB75F1">
              <w:t>Feb-2</w:t>
            </w:r>
            <w:r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3B9" w14:textId="03D40C06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  <w:tr w:rsidR="00893B2E" w:rsidRPr="00463832" w14:paraId="240D02AA" w14:textId="77777777" w:rsidTr="009D3E67">
        <w:trPr>
          <w:trHeight w:val="216"/>
        </w:trPr>
        <w:tc>
          <w:tcPr>
            <w:tcW w:w="1428" w:type="dxa"/>
            <w:noWrap/>
          </w:tcPr>
          <w:p w14:paraId="08D7C15D" w14:textId="183D8A87" w:rsidR="00893B2E" w:rsidRPr="00CB75F1" w:rsidRDefault="00893B2E" w:rsidP="00893B2E">
            <w:pPr>
              <w:jc w:val="center"/>
            </w:pPr>
            <w:r w:rsidRPr="00CB75F1">
              <w:t>Mar-2</w:t>
            </w:r>
            <w:r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CEF2" w14:textId="74D5AED5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</w:tr>
      <w:tr w:rsidR="00893B2E" w:rsidRPr="00463832" w14:paraId="2D421EB9" w14:textId="77777777" w:rsidTr="009D3E67">
        <w:trPr>
          <w:trHeight w:val="216"/>
        </w:trPr>
        <w:tc>
          <w:tcPr>
            <w:tcW w:w="1428" w:type="dxa"/>
            <w:noWrap/>
          </w:tcPr>
          <w:p w14:paraId="222C0B0D" w14:textId="482B3E24" w:rsidR="00893B2E" w:rsidRPr="00CB75F1" w:rsidRDefault="00893B2E" w:rsidP="00893B2E">
            <w:pPr>
              <w:jc w:val="center"/>
            </w:pPr>
            <w:r w:rsidRPr="00CB75F1">
              <w:t>Apr-2</w:t>
            </w:r>
            <w:r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BCA7" w14:textId="7208801A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</w:tr>
      <w:tr w:rsidR="00893B2E" w:rsidRPr="00463832" w14:paraId="538A04D4" w14:textId="77777777" w:rsidTr="009D3E67">
        <w:trPr>
          <w:trHeight w:val="216"/>
        </w:trPr>
        <w:tc>
          <w:tcPr>
            <w:tcW w:w="1428" w:type="dxa"/>
            <w:noWrap/>
          </w:tcPr>
          <w:p w14:paraId="5CA160B1" w14:textId="7FAFB22D" w:rsidR="00893B2E" w:rsidRPr="00CB75F1" w:rsidRDefault="00893B2E" w:rsidP="00893B2E">
            <w:pPr>
              <w:jc w:val="center"/>
            </w:pPr>
            <w:r w:rsidRPr="00CB75F1">
              <w:t>May-2</w:t>
            </w:r>
            <w:r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5D10" w14:textId="3E45E794" w:rsidR="00893B2E" w:rsidRPr="00C61E8C" w:rsidRDefault="00893B2E" w:rsidP="00893B2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BB79" w14:textId="77777777" w:rsidR="001E4E9E" w:rsidRDefault="001E4E9E" w:rsidP="00F11F1D">
      <w:pPr>
        <w:spacing w:after="0" w:line="240" w:lineRule="auto"/>
      </w:pPr>
      <w:r>
        <w:separator/>
      </w:r>
    </w:p>
  </w:endnote>
  <w:endnote w:type="continuationSeparator" w:id="0">
    <w:p w14:paraId="30E8776D" w14:textId="77777777" w:rsidR="001E4E9E" w:rsidRDefault="001E4E9E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800883"/>
      <w:docPartObj>
        <w:docPartGallery w:val="Page Numbers (Bottom of Page)"/>
        <w:docPartUnique/>
      </w:docPartObj>
    </w:sdtPr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62D6" w14:textId="77777777" w:rsidR="001E4E9E" w:rsidRDefault="001E4E9E" w:rsidP="00F11F1D">
      <w:pPr>
        <w:spacing w:after="0" w:line="240" w:lineRule="auto"/>
      </w:pPr>
      <w:r>
        <w:separator/>
      </w:r>
    </w:p>
  </w:footnote>
  <w:footnote w:type="continuationSeparator" w:id="0">
    <w:p w14:paraId="26DB0F2C" w14:textId="77777777" w:rsidR="001E4E9E" w:rsidRDefault="001E4E9E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E72E9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3F67"/>
    <w:rsid w:val="001247D9"/>
    <w:rsid w:val="00124825"/>
    <w:rsid w:val="00125A82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59FD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4E9E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2DA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C6BD2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B3F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692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616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3D0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462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5AA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4200"/>
    <w:rsid w:val="005851CF"/>
    <w:rsid w:val="005864FD"/>
    <w:rsid w:val="0058748F"/>
    <w:rsid w:val="0058786D"/>
    <w:rsid w:val="00587A69"/>
    <w:rsid w:val="005911FE"/>
    <w:rsid w:val="00591267"/>
    <w:rsid w:val="00591349"/>
    <w:rsid w:val="005921F7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45B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0925"/>
    <w:rsid w:val="006416BA"/>
    <w:rsid w:val="00641708"/>
    <w:rsid w:val="00641807"/>
    <w:rsid w:val="00642FD6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2FC9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1435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0BA1"/>
    <w:rsid w:val="006C1AB1"/>
    <w:rsid w:val="006C1B95"/>
    <w:rsid w:val="006C2B9C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07CFD"/>
    <w:rsid w:val="00712C70"/>
    <w:rsid w:val="00715F4C"/>
    <w:rsid w:val="007162B3"/>
    <w:rsid w:val="00716356"/>
    <w:rsid w:val="00717A35"/>
    <w:rsid w:val="00721551"/>
    <w:rsid w:val="00721901"/>
    <w:rsid w:val="00723D41"/>
    <w:rsid w:val="00724686"/>
    <w:rsid w:val="00730251"/>
    <w:rsid w:val="00730EA9"/>
    <w:rsid w:val="0073181D"/>
    <w:rsid w:val="00732BD8"/>
    <w:rsid w:val="007363F0"/>
    <w:rsid w:val="007373C0"/>
    <w:rsid w:val="00742441"/>
    <w:rsid w:val="00742453"/>
    <w:rsid w:val="00743D24"/>
    <w:rsid w:val="007443DD"/>
    <w:rsid w:val="00747700"/>
    <w:rsid w:val="00750688"/>
    <w:rsid w:val="0075090A"/>
    <w:rsid w:val="00753C50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54E4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2F13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5CA3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A05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3B2E"/>
    <w:rsid w:val="008969A3"/>
    <w:rsid w:val="00896DAD"/>
    <w:rsid w:val="008977F3"/>
    <w:rsid w:val="00897E93"/>
    <w:rsid w:val="008A14E8"/>
    <w:rsid w:val="008A1AF9"/>
    <w:rsid w:val="008A1FAF"/>
    <w:rsid w:val="008A2A73"/>
    <w:rsid w:val="008A39F2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568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47064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05D5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0692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28C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A6BB6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254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59B0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5F1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184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384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35B8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DF7017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2C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0D6C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876A9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36A4"/>
    <w:rsid w:val="00EA3CC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05E"/>
    <w:rsid w:val="00EE03D5"/>
    <w:rsid w:val="00EE056C"/>
    <w:rsid w:val="00EE0896"/>
    <w:rsid w:val="00EE147D"/>
    <w:rsid w:val="00EE14EB"/>
    <w:rsid w:val="00EE18A7"/>
    <w:rsid w:val="00EE18C7"/>
    <w:rsid w:val="00EE2689"/>
    <w:rsid w:val="00EE2A54"/>
    <w:rsid w:val="00EE3159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1B5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D7A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fd51a4-5314-4c60-bce6-0affc34d9cd7}" enabled="1" method="Standard" siteId="{4a156c19-bc94-41ac-aacf-9546864908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9T18:33:00Z</dcterms:created>
  <dcterms:modified xsi:type="dcterms:W3CDTF">2026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  <property fmtid="{D5CDD505-2E9C-101B-9397-08002B2CF9AE}" pid="9" name="GrammarlyDocumentId">
    <vt:lpwstr>304793ea-0101-451f-beab-c8ecfa33778d</vt:lpwstr>
  </property>
</Properties>
</file>